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78EE1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2F78EE2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2F78EE3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2F78EE4" w14:textId="77777777" w:rsidR="00726B26" w:rsidRDefault="00726B26" w:rsidP="00726B26"/>
    <w:p w14:paraId="62F78EE5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2F78EE6" w14:textId="77777777" w:rsidR="00726B26" w:rsidRDefault="00726B26" w:rsidP="00726B26">
      <w:r>
        <w:t xml:space="preserve">IČ: </w:t>
      </w:r>
      <w:r>
        <w:rPr>
          <w:highlight w:val="yellow"/>
        </w:rPr>
        <w:t>[DOPLNÍ DODAVATEL]</w:t>
      </w:r>
    </w:p>
    <w:p w14:paraId="62F78EE7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62F78EE8" w14:textId="77777777" w:rsidR="00726B26" w:rsidRPr="00512AB9" w:rsidRDefault="00726B26" w:rsidP="00726B26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62F78EE9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62F78EEA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62F78EEB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62F78EEC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2F78EED" w14:textId="77777777" w:rsidR="00726B26" w:rsidRPr="002B77A6" w:rsidRDefault="00726B26" w:rsidP="00726B26">
      <w:pPr>
        <w:rPr>
          <w:rStyle w:val="platne1"/>
        </w:rPr>
      </w:pPr>
    </w:p>
    <w:p w14:paraId="62F78EEE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2F78EEF" w14:textId="77777777" w:rsidR="00726B26" w:rsidRPr="002B77A6" w:rsidRDefault="00726B26" w:rsidP="00726B26">
      <w:pPr>
        <w:rPr>
          <w:rStyle w:val="platne1"/>
        </w:rPr>
      </w:pPr>
    </w:p>
    <w:p w14:paraId="62F78EF0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2F78EF1" w14:textId="77777777" w:rsidR="00726B26" w:rsidRPr="002B77A6" w:rsidRDefault="00726B26" w:rsidP="00726B26">
      <w:pPr>
        <w:rPr>
          <w:rStyle w:val="platne1"/>
        </w:rPr>
      </w:pPr>
    </w:p>
    <w:p w14:paraId="62F78EF2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2F78EF3" w14:textId="77777777" w:rsidR="00726B26" w:rsidRPr="002B77A6" w:rsidRDefault="00726B26" w:rsidP="00726B26">
      <w:r w:rsidRPr="002B77A6">
        <w:t>IČ: 65269705</w:t>
      </w:r>
    </w:p>
    <w:p w14:paraId="62F78EF4" w14:textId="77777777" w:rsidR="00726B26" w:rsidRPr="002B77A6" w:rsidRDefault="00726B26" w:rsidP="00726B26">
      <w:r w:rsidRPr="002B77A6">
        <w:t>DIČ: CZ65269705</w:t>
      </w:r>
    </w:p>
    <w:p w14:paraId="62F78EF5" w14:textId="77777777" w:rsidR="00726B26" w:rsidRPr="002B77A6" w:rsidRDefault="00726B26" w:rsidP="00726B26">
      <w:r w:rsidRPr="002B77A6">
        <w:t xml:space="preserve">se sídlem: Brno, Jihlavská 20, PSČ 625 00 </w:t>
      </w:r>
    </w:p>
    <w:p w14:paraId="62F78EF6" w14:textId="52F1FEE1" w:rsidR="00726B26" w:rsidRPr="002B77A6" w:rsidRDefault="00726B26" w:rsidP="00726B26">
      <w:r>
        <w:t>zastoupena</w:t>
      </w:r>
      <w:r w:rsidRPr="002B77A6">
        <w:t xml:space="preserve">: </w:t>
      </w:r>
      <w:r w:rsidR="00613103">
        <w:t>MUDr. Ivem Rovným, MBA, ředitelem</w:t>
      </w:r>
    </w:p>
    <w:p w14:paraId="62F78EF7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2F78EF8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2F78EF9" w14:textId="77777777" w:rsidR="00726B26" w:rsidRDefault="00726B26" w:rsidP="00726B26"/>
    <w:p w14:paraId="62F78EFA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2F78EFB" w14:textId="77777777" w:rsidR="00726B26" w:rsidRPr="002B77A6" w:rsidRDefault="00726B26" w:rsidP="00726B26">
      <w:pPr>
        <w:rPr>
          <w:rStyle w:val="platne1"/>
        </w:rPr>
      </w:pPr>
    </w:p>
    <w:p w14:paraId="62F78EFC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2F78EFD" w14:textId="77777777" w:rsidR="00726B26" w:rsidRPr="002B77A6" w:rsidRDefault="00726B26" w:rsidP="00726B26">
      <w:pPr>
        <w:rPr>
          <w:rStyle w:val="platne1"/>
        </w:rPr>
      </w:pPr>
    </w:p>
    <w:p w14:paraId="62F78EFE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2F78EFF" w14:textId="77777777" w:rsidR="00726B26" w:rsidRPr="002B77A6" w:rsidRDefault="00726B26" w:rsidP="00726B26">
      <w:pPr>
        <w:spacing w:after="60"/>
        <w:rPr>
          <w:rStyle w:val="platne1"/>
        </w:rPr>
      </w:pPr>
    </w:p>
    <w:p w14:paraId="62F78F00" w14:textId="77777777" w:rsidR="00726B26" w:rsidRPr="002B77A6" w:rsidRDefault="00BE50CA" w:rsidP="00CF0C56">
      <w:pPr>
        <w:pStyle w:val="Nadpis1"/>
      </w:pPr>
      <w:r>
        <w:t xml:space="preserve">Účel </w:t>
      </w:r>
      <w:r w:rsidR="00315115">
        <w:t>smlouvy</w:t>
      </w:r>
    </w:p>
    <w:p w14:paraId="62F78F01" w14:textId="77777777" w:rsidR="00726B26" w:rsidRPr="002B77A6" w:rsidRDefault="00726B26" w:rsidP="00726B26">
      <w:pPr>
        <w:jc w:val="center"/>
        <w:rPr>
          <w:b/>
          <w:bCs/>
        </w:rPr>
      </w:pPr>
    </w:p>
    <w:p w14:paraId="62F78F02" w14:textId="629E7584" w:rsidR="00014CFB" w:rsidRDefault="00014CFB" w:rsidP="00290F5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 w:rsidR="00717C3C" w:rsidRPr="003153B5">
        <w:rPr>
          <w:b/>
        </w:rPr>
        <w:t>„</w:t>
      </w:r>
      <w:proofErr w:type="spellStart"/>
      <w:r w:rsidR="00CC2697">
        <w:rPr>
          <w:b/>
        </w:rPr>
        <w:t>Epoletin</w:t>
      </w:r>
      <w:proofErr w:type="spellEnd"/>
      <w:r w:rsidR="00CC2697">
        <w:rPr>
          <w:b/>
        </w:rPr>
        <w:t xml:space="preserve"> Alfa</w:t>
      </w:r>
      <w:r w:rsidR="00290F5B" w:rsidRPr="00C276AC">
        <w:rPr>
          <w:b/>
        </w:rPr>
        <w:t>“</w:t>
      </w:r>
      <w:r w:rsidR="00290F5B">
        <w:t xml:space="preserve"> </w:t>
      </w:r>
      <w:r>
        <w:t>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2F78F03" w14:textId="77777777" w:rsidR="00014CFB" w:rsidRDefault="00014CFB" w:rsidP="00014CFB">
      <w:pPr>
        <w:jc w:val="center"/>
        <w:rPr>
          <w:b/>
          <w:bCs/>
        </w:rPr>
      </w:pPr>
    </w:p>
    <w:p w14:paraId="62F78F04" w14:textId="77777777" w:rsidR="00014CFB" w:rsidRDefault="00014CFB" w:rsidP="00014CFB">
      <w:pPr>
        <w:pStyle w:val="Nadpis1"/>
      </w:pPr>
      <w:r>
        <w:t>Předmět smlouvy</w:t>
      </w:r>
    </w:p>
    <w:p w14:paraId="62F78F05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62F78F06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62F78F0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4818537" w14:textId="77777777" w:rsidR="00673B12" w:rsidRDefault="00673B12" w:rsidP="00673B12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potřeb Kupujícího. Zboží bude Kupujícímu dodáváno postupně, a to dle potřeb Kupujícího, na základě </w:t>
      </w:r>
      <w:r>
        <w:lastRenderedPageBreak/>
        <w:t>jednostranných právních jednání Kupujícího (dále jen „Objednávky“ či jednotlivě „Objednávka“), jejichž prostřednictvím dá Kupující Prodávajícímu pokyn k částečnému plnění této smlouvy postupem dle čl. III této smlouvy.</w:t>
      </w:r>
    </w:p>
    <w:p w14:paraId="7A658A8F" w14:textId="77777777" w:rsidR="00673B12" w:rsidRDefault="00673B12" w:rsidP="00673B12">
      <w:pPr>
        <w:pStyle w:val="Odstavecsmlouvy"/>
        <w:numPr>
          <w:ilvl w:val="0"/>
          <w:numId w:val="0"/>
        </w:numPr>
      </w:pPr>
    </w:p>
    <w:p w14:paraId="62F78F0A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2F78F0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0C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62F78F0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0E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2F78F0F" w14:textId="77777777" w:rsidR="00014CFB" w:rsidRDefault="00014CFB" w:rsidP="00014CFB">
      <w:pPr>
        <w:jc w:val="center"/>
        <w:rPr>
          <w:b/>
          <w:bCs/>
        </w:rPr>
      </w:pPr>
    </w:p>
    <w:p w14:paraId="62F78F10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62F78F11" w14:textId="77777777" w:rsidR="00014CFB" w:rsidRPr="002B77A6" w:rsidRDefault="00014CFB" w:rsidP="00014CFB">
      <w:pPr>
        <w:jc w:val="center"/>
        <w:rPr>
          <w:b/>
          <w:bCs/>
        </w:rPr>
      </w:pPr>
    </w:p>
    <w:p w14:paraId="62F78F12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62F78F13" w14:textId="77777777" w:rsidR="00014CFB" w:rsidRDefault="00014CFB" w:rsidP="00014CFB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2F78F14" w14:textId="77777777" w:rsidR="00014CFB" w:rsidRDefault="00014CFB" w:rsidP="00014CFB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62F78F15" w14:textId="77777777" w:rsidR="00014CFB" w:rsidRDefault="00014CFB" w:rsidP="00014CFB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62F78F1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17" w14:textId="77777777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62F78F1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19" w14:textId="77777777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717C3C">
        <w:t>lekarna@fnbrno.cz.</w:t>
      </w:r>
    </w:p>
    <w:p w14:paraId="62F78F1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1B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2F78F1C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62F78F1D" w14:textId="77777777" w:rsidR="00014CFB" w:rsidRDefault="00014CFB" w:rsidP="00014CFB">
      <w:pPr>
        <w:pStyle w:val="Psmenoodstavce"/>
      </w:pPr>
      <w:r>
        <w:t>množství a druhy Zboží;</w:t>
      </w:r>
    </w:p>
    <w:p w14:paraId="62F78F1E" w14:textId="77777777" w:rsidR="00014CFB" w:rsidRDefault="00014CFB" w:rsidP="00014CFB">
      <w:pPr>
        <w:pStyle w:val="Psmenoodstavce"/>
      </w:pPr>
      <w:r>
        <w:t>místo dodání.</w:t>
      </w:r>
    </w:p>
    <w:p w14:paraId="62F78F1F" w14:textId="77777777" w:rsidR="00BE451F" w:rsidRDefault="00BE451F" w:rsidP="000C1FD1">
      <w:pPr>
        <w:jc w:val="center"/>
        <w:rPr>
          <w:b/>
          <w:bCs/>
        </w:rPr>
      </w:pPr>
    </w:p>
    <w:p w14:paraId="335827FB" w14:textId="77777777" w:rsidR="007C1EE0" w:rsidRPr="002B77A6" w:rsidRDefault="007C1EE0" w:rsidP="000C1FD1">
      <w:pPr>
        <w:jc w:val="center"/>
        <w:rPr>
          <w:b/>
          <w:bCs/>
        </w:rPr>
      </w:pPr>
    </w:p>
    <w:p w14:paraId="62F78F20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2F78F21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22" w14:textId="77777777" w:rsidR="00014CFB" w:rsidRDefault="00014CFB" w:rsidP="00923251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2F78F2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24" w14:textId="1FC88CB2" w:rsidR="00014CFB" w:rsidRDefault="00014CFB" w:rsidP="00014CFB">
      <w:pPr>
        <w:pStyle w:val="Odstavecsmlouvy"/>
      </w:pPr>
      <w:bookmarkStart w:id="5" w:name="_Ref525635743"/>
      <w:bookmarkStart w:id="6" w:name="_Ref8729760"/>
      <w:r>
        <w:t xml:space="preserve">Prodávající je povinen dodat Zboží dle Objednávky </w:t>
      </w:r>
      <w:r w:rsidRPr="00EF7CB4">
        <w:rPr>
          <w:b/>
        </w:rPr>
        <w:t xml:space="preserve">do </w:t>
      </w:r>
      <w:r w:rsidR="00547D89">
        <w:rPr>
          <w:b/>
        </w:rPr>
        <w:t xml:space="preserve">2 pracovních dnů </w:t>
      </w:r>
      <w:r>
        <w:t>od jejího doručení Prodávající</w:t>
      </w:r>
      <w:r w:rsidR="00EA4C8B">
        <w:t>mu</w:t>
      </w:r>
      <w:r w:rsidR="00806564">
        <w:t>, ledaže si smluvní strany dohodly rozvozový plán</w:t>
      </w:r>
      <w:r>
        <w:t>.</w:t>
      </w:r>
      <w:bookmarkEnd w:id="5"/>
      <w:r w:rsidRPr="00B936A8">
        <w:t xml:space="preserve"> </w:t>
      </w:r>
      <w:r w:rsidR="00806564">
        <w:t>V případě, že si smluvní strany dohodly rozvozový plán</w:t>
      </w:r>
      <w:r>
        <w:t>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 w:rsidR="00754D50">
        <w:t xml:space="preserve">po doručení Objednávky </w:t>
      </w:r>
      <w:r w:rsidR="00754D50" w:rsidRPr="00B936A8">
        <w:t xml:space="preserve">nejbližším </w:t>
      </w:r>
      <w:r w:rsidRPr="00B936A8">
        <w:t xml:space="preserve">následujícím rozvozem dle </w:t>
      </w:r>
      <w:r w:rsidR="00806564">
        <w:t xml:space="preserve">tohoto rozvozového plánu. Zboží však </w:t>
      </w:r>
      <w:r w:rsidR="002D48A0">
        <w:t xml:space="preserve">vždy </w:t>
      </w:r>
      <w:r w:rsidR="00806564">
        <w:t xml:space="preserve">musí být dodáno </w:t>
      </w:r>
      <w:r w:rsidR="00547D89">
        <w:br/>
      </w:r>
      <w:r w:rsidR="00806564">
        <w:t xml:space="preserve">v pracovních dnech v době od 6:00 hodin do 15:00 hodin nebo v sobotu v době od 8:00 hodin </w:t>
      </w:r>
      <w:r w:rsidR="00547D89">
        <w:br/>
      </w:r>
      <w:r w:rsidR="00806564">
        <w:t>do 12:00 hodin, ledaže se smluvní strany dohodnou jinak.</w:t>
      </w:r>
      <w:bookmarkEnd w:id="6"/>
    </w:p>
    <w:p w14:paraId="594B7AC1" w14:textId="77777777" w:rsidR="00BE64FF" w:rsidRDefault="00BE64FF" w:rsidP="00BE64FF">
      <w:pPr>
        <w:pStyle w:val="Odstavecseseznamem"/>
      </w:pPr>
    </w:p>
    <w:p w14:paraId="6EF2F7CD" w14:textId="3375E29D" w:rsidR="00BE64FF" w:rsidRDefault="00BE64FF" w:rsidP="00BE64FF">
      <w:pPr>
        <w:pStyle w:val="Odstavecsmlouvy"/>
      </w:pPr>
      <w:r>
        <w:lastRenderedPageBreak/>
        <w:t>V případě, že Prodávající není schopen (při splnění podmínek Smlouvy) dílčí plnění dodat či jej není schopen dodat v celém rozsahu, je povinen o této skutečnosti Kupujícího informovat formou  tzv. „</w:t>
      </w:r>
      <w:r>
        <w:rPr>
          <w:b/>
          <w:i/>
        </w:rPr>
        <w:t>defektního listu</w:t>
      </w:r>
      <w:r>
        <w:t xml:space="preserve">“ zaslaného do dvou hodin od doručení výzvy. Z defektního listu musí vyplývat, v jakém rozsahu není Prodávající dílčí plnění schopen dodat. V rozsahu vymezeném defektním listem je pak oprávněn dílčí plnění nedodat. V takovém případě je Kupující oprávněn postupovat dle čl. </w:t>
      </w:r>
      <w:r w:rsidR="00D23BA8">
        <w:t>VIII. odst. 1</w:t>
      </w:r>
      <w:r>
        <w:t xml:space="preserve"> Smlouvy.</w:t>
      </w:r>
    </w:p>
    <w:p w14:paraId="62F78F2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26" w14:textId="77777777" w:rsidR="00014CFB" w:rsidRDefault="00014CFB" w:rsidP="00014CFB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62F78F2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28" w14:textId="4DBB5CFD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754D50">
        <w:t>1</w:t>
      </w:r>
      <w:r w:rsidR="006A590E">
        <w:t>4</w:t>
      </w:r>
      <w:r w:rsidR="00754D50">
        <w:t xml:space="preserve"> nebo vyšší</w:t>
      </w:r>
      <w:r w:rsidR="00806564">
        <w:t xml:space="preserve">, případně ve formátech XML nebo CSV sestavený tak, aby umožnil automatizovanou konverzi do formátu PDK verze </w:t>
      </w:r>
      <w:r w:rsidR="00B44C11">
        <w:t>14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62F78F29" w14:textId="77777777" w:rsidR="00EA4C8B" w:rsidRDefault="00EA4C8B" w:rsidP="003E07FA">
      <w:pPr>
        <w:pStyle w:val="Psmenoodstavce"/>
        <w:ind w:left="1418" w:firstLine="0"/>
      </w:pPr>
      <w:r>
        <w:t>identifikační údaje Kupujícího a Prodávajícího;</w:t>
      </w:r>
    </w:p>
    <w:p w14:paraId="62F78F2A" w14:textId="77777777" w:rsidR="00EA4C8B" w:rsidRDefault="00EA4C8B" w:rsidP="003E07FA">
      <w:pPr>
        <w:pStyle w:val="Psmenoodstavce"/>
        <w:ind w:left="1418" w:firstLine="0"/>
      </w:pPr>
      <w:r>
        <w:t>evidenční číslo Dodacího listu;</w:t>
      </w:r>
    </w:p>
    <w:p w14:paraId="62F78F2B" w14:textId="77777777" w:rsidR="00806564" w:rsidRDefault="00806564" w:rsidP="003E07FA">
      <w:pPr>
        <w:pStyle w:val="Psmenoodstavce"/>
        <w:ind w:left="1418" w:firstLine="0"/>
      </w:pPr>
      <w:r>
        <w:t>evidenční číslo veřejné zakázky dle Věstníku veřejných zakázek a není-li takové číslo, pak číslo této smlouvy dle číslování Kupujícího;</w:t>
      </w:r>
    </w:p>
    <w:p w14:paraId="62F78F2D" w14:textId="77777777" w:rsidR="00EA4C8B" w:rsidRDefault="00EA4C8B" w:rsidP="003E07FA">
      <w:pPr>
        <w:pStyle w:val="Psmenoodstavce"/>
        <w:ind w:left="1418" w:firstLine="0"/>
      </w:pPr>
      <w:r>
        <w:t>specifikace dodaného Zboží a množství;</w:t>
      </w:r>
    </w:p>
    <w:p w14:paraId="62F78F2E" w14:textId="77777777" w:rsidR="00EA4C8B" w:rsidRDefault="00EA4C8B" w:rsidP="003E07FA">
      <w:pPr>
        <w:pStyle w:val="Psmenoodstavce"/>
        <w:ind w:left="1418" w:firstLine="0"/>
      </w:pPr>
      <w:r>
        <w:t>jednotkové ceny dodaného Zboží (bez DPH a včetně DPH);</w:t>
      </w:r>
    </w:p>
    <w:p w14:paraId="62F78F2F" w14:textId="6FC39E54" w:rsidR="00EA4C8B" w:rsidRDefault="00EA4C8B" w:rsidP="003E07FA">
      <w:pPr>
        <w:pStyle w:val="Psmenoodstavce"/>
        <w:ind w:left="1418" w:firstLine="0"/>
      </w:pPr>
      <w:r w:rsidRPr="00512AB9">
        <w:t>údaje o šarži</w:t>
      </w:r>
      <w:r w:rsidR="0094188C">
        <w:rPr>
          <w:rStyle w:val="Znakapoznpodarou"/>
        </w:rPr>
        <w:footnoteReference w:id="1"/>
      </w:r>
      <w:r w:rsidRPr="00512AB9">
        <w:t xml:space="preserve"> a exspiraci </w:t>
      </w:r>
      <w:r>
        <w:t>Z</w:t>
      </w:r>
      <w:r w:rsidRPr="00512AB9">
        <w:t>boží</w:t>
      </w:r>
      <w:r>
        <w:t>;</w:t>
      </w:r>
    </w:p>
    <w:p w14:paraId="62F78F30" w14:textId="77777777" w:rsidR="00EA4C8B" w:rsidRDefault="00EA4C8B" w:rsidP="003E07FA">
      <w:pPr>
        <w:pStyle w:val="Psmenoodstavce"/>
        <w:ind w:left="1418" w:firstLine="0"/>
      </w:pPr>
      <w:r w:rsidRPr="00512AB9">
        <w:t>údaje o kódech SÚKL</w:t>
      </w:r>
      <w:r w:rsidR="00941D28">
        <w:t>;</w:t>
      </w:r>
    </w:p>
    <w:p w14:paraId="62F78F31" w14:textId="77777777" w:rsidR="00E26944" w:rsidRDefault="00941D28" w:rsidP="003E07FA">
      <w:pPr>
        <w:pStyle w:val="Psmenoodstavce"/>
        <w:ind w:left="1418" w:firstLine="0"/>
      </w:pPr>
      <w:r>
        <w:t>u zdravotnického materiálu</w:t>
      </w:r>
      <w:r w:rsidR="00E26944">
        <w:t xml:space="preserve"> i tříd</w:t>
      </w:r>
      <w:r>
        <w:t>y</w:t>
      </w:r>
      <w:r w:rsidR="00E26944">
        <w:t xml:space="preserve"> bezpečnosti</w:t>
      </w:r>
      <w:r>
        <w:t>;</w:t>
      </w:r>
    </w:p>
    <w:p w14:paraId="62F78F32" w14:textId="77777777" w:rsidR="006D5E44" w:rsidRDefault="00754D50" w:rsidP="003E07FA">
      <w:pPr>
        <w:pStyle w:val="Psmenoodstavce"/>
        <w:ind w:left="1418" w:firstLine="0"/>
      </w:pPr>
      <w:r>
        <w:t>u zdravotnického materiálu</w:t>
      </w:r>
      <w:r w:rsidR="003E3823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</w:t>
      </w:r>
      <w:r w:rsidR="006D5E44">
        <w:t>;</w:t>
      </w:r>
    </w:p>
    <w:p w14:paraId="62F78F33" w14:textId="366EBA58" w:rsidR="00EA4C8B" w:rsidRDefault="006D5E44" w:rsidP="003E07FA">
      <w:pPr>
        <w:pStyle w:val="Psmenoodstavce"/>
        <w:ind w:left="1418" w:firstLine="0"/>
      </w:pPr>
      <w:r>
        <w:t>u tzv. ZM</w:t>
      </w:r>
      <w:r w:rsidR="003E07FA">
        <w:t xml:space="preserve"> (</w:t>
      </w:r>
      <w:r w:rsidR="00653730">
        <w:t xml:space="preserve">zdravotnický </w:t>
      </w:r>
      <w:r w:rsidR="003E07FA">
        <w:t>materiál)</w:t>
      </w:r>
      <w:r>
        <w:t xml:space="preserve"> a LP</w:t>
      </w:r>
      <w:r w:rsidR="003E07FA">
        <w:t xml:space="preserve"> (léčivé přípravky)</w:t>
      </w:r>
      <w:r>
        <w:t xml:space="preserve">, kód </w:t>
      </w:r>
      <w:r w:rsidR="003E07FA">
        <w:t>Všeobecné zdravotní pojišťovny</w:t>
      </w:r>
      <w:r w:rsidR="00923251">
        <w:t xml:space="preserve"> (dále jen „</w:t>
      </w:r>
      <w:r w:rsidR="00923251" w:rsidRPr="00717C3C">
        <w:rPr>
          <w:b/>
        </w:rPr>
        <w:t>VZP</w:t>
      </w:r>
      <w:r w:rsidR="00923251">
        <w:t>“)</w:t>
      </w:r>
      <w:r w:rsidR="003E07FA">
        <w:t>, pokud je přidělen</w:t>
      </w:r>
      <w:r w:rsidR="00B57703">
        <w:t>.</w:t>
      </w:r>
    </w:p>
    <w:p w14:paraId="62F78F34" w14:textId="77777777" w:rsidR="00B57703" w:rsidRDefault="00B57703" w:rsidP="003E07FA">
      <w:pPr>
        <w:pStyle w:val="Odstavecsmlouvy"/>
        <w:numPr>
          <w:ilvl w:val="0"/>
          <w:numId w:val="0"/>
        </w:numPr>
        <w:ind w:left="567"/>
      </w:pPr>
    </w:p>
    <w:p w14:paraId="62F78F35" w14:textId="7FD3187D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</w:t>
      </w:r>
      <w:r w:rsidR="006A0AF1">
        <w:t xml:space="preserve">nebo </w:t>
      </w:r>
      <w:r>
        <w:t xml:space="preserve">elektronické </w:t>
      </w:r>
      <w:r w:rsidR="003241AA">
        <w:t>formě</w:t>
      </w:r>
      <w:r>
        <w:t>.</w:t>
      </w:r>
    </w:p>
    <w:p w14:paraId="62F78F3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37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62F78F38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76F82EC7" w14:textId="4BBADE7D" w:rsidR="00921B6A" w:rsidRDefault="00014CFB" w:rsidP="009B37EC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62F78F3B" w14:textId="77777777" w:rsidR="00014CFB" w:rsidRPr="00512AB9" w:rsidRDefault="00014CFB" w:rsidP="00014CFB">
      <w:pPr>
        <w:pStyle w:val="Odstavecsmlouvy"/>
      </w:pPr>
      <w:r w:rsidRPr="00512AB9">
        <w:lastRenderedPageBreak/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2F78F3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3D" w14:textId="77777777" w:rsidR="00014CFB" w:rsidRPr="004E4993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6 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 xml:space="preserve">. Škoda na Zboží, která vznikla po přechodu jejího nebezpečí na Kupujícího, nemá vliv na jeho povinnost </w:t>
      </w:r>
      <w:r w:rsidRPr="004E4993">
        <w:rPr>
          <w:iCs/>
        </w:rPr>
        <w:t>zaplatit Kupní cenu, ledaže ke škodě na Zboží došlo v důsledku porušení povinnosti Prodávajícího</w:t>
      </w:r>
      <w:r w:rsidR="00014CFB" w:rsidRPr="004E4993">
        <w:t>.</w:t>
      </w:r>
    </w:p>
    <w:p w14:paraId="62F78F3E" w14:textId="77777777" w:rsidR="00014CFB" w:rsidRPr="004E4993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460DB94" w14:textId="77777777" w:rsidR="004E4993" w:rsidRPr="004E4993" w:rsidRDefault="00014CFB" w:rsidP="004E4993">
      <w:pPr>
        <w:pStyle w:val="Odstavecsmlouvy"/>
      </w:pPr>
      <w:r w:rsidRPr="004E4993">
        <w:t>Prodávající se zavazuje informovat Kupujícího o výpadcích ve výrobě či distribuci Zboží bez zbytečného odkladu poté, co se o nich dozvěděl.</w:t>
      </w:r>
    </w:p>
    <w:p w14:paraId="62F78F42" w14:textId="77777777" w:rsidR="00014CFB" w:rsidRPr="004E4993" w:rsidRDefault="00014CFB" w:rsidP="00BC5EF7">
      <w:pPr>
        <w:pStyle w:val="Odstavecsmlouvy"/>
        <w:numPr>
          <w:ilvl w:val="0"/>
          <w:numId w:val="0"/>
        </w:numPr>
      </w:pPr>
    </w:p>
    <w:p w14:paraId="62F78F43" w14:textId="77777777" w:rsidR="00014CFB" w:rsidRDefault="00014CFB" w:rsidP="00014CFB">
      <w:pPr>
        <w:pStyle w:val="Odstavecsmlouvy"/>
      </w:pPr>
      <w:r w:rsidRPr="004E4993">
        <w:t xml:space="preserve">V případě, že orgán státního dohledu nařídí stažení některého Zboží z oběhu, které </w:t>
      </w:r>
      <w:r w:rsidR="00CF1BA2" w:rsidRPr="004E4993">
        <w:t xml:space="preserve">již </w:t>
      </w:r>
      <w:r w:rsidRPr="004E4993">
        <w:t>Prodávající dodal Kupujícímu, je Prodávající povinen toto Zboží</w:t>
      </w:r>
      <w:r>
        <w:t xml:space="preserve">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2F78F4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45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2F78F46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2F78F47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62F78F48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49" w14:textId="5F8EEC80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recyklační poplatek (pouze u zboží, které tomuto poplatku podle zákona č. </w:t>
      </w:r>
      <w:r w:rsidR="004D17A9">
        <w:t xml:space="preserve">541/2020 </w:t>
      </w:r>
      <w:r>
        <w:t xml:space="preserve">Sb., o odpadech, ve znění pozdějších předpisů, podléhá) a veškeré další náklady související s řádným dodáním Zboží do místa </w:t>
      </w:r>
      <w:r w:rsidR="009D4364">
        <w:t>dodání</w:t>
      </w:r>
      <w:r>
        <w:t xml:space="preserve">. </w:t>
      </w:r>
    </w:p>
    <w:p w14:paraId="62F78F4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4B" w14:textId="2B77604B" w:rsidR="000C1FD1" w:rsidRDefault="000C1FD1" w:rsidP="000C1FD1">
      <w:pPr>
        <w:pStyle w:val="Odstavecsmlouvy"/>
      </w:pPr>
      <w:r>
        <w:t>Navýšení Kupní ceny je možné pouze v případě legislativních změn, které mají prokazatelný vliv na výši Kupní ceny, a na základě písemného návrhu Prodávajícího</w:t>
      </w:r>
      <w:r w:rsidR="006D5E44">
        <w:t>, který musí Kupující písemně odsouhlasit.</w:t>
      </w:r>
      <w:r>
        <w:t xml:space="preserve"> </w:t>
      </w:r>
    </w:p>
    <w:p w14:paraId="13B9CC67" w14:textId="77777777" w:rsidR="00B468B6" w:rsidRDefault="00B468B6" w:rsidP="00B468B6"/>
    <w:p w14:paraId="70579518" w14:textId="578D0B9D" w:rsidR="00B468B6" w:rsidRDefault="00B468B6" w:rsidP="00B468B6">
      <w:pPr>
        <w:pStyle w:val="Odstavecsmlouvy"/>
      </w:pPr>
      <w:r w:rsidRPr="006E1A4C">
        <w:t>Prodávající je oprávněn zvýšit jednotkové ceny dle Přílohy č. 1 této smlouvy každoročně o</w:t>
      </w:r>
      <w:r w:rsidRPr="006E1A4C">
        <w:rPr>
          <w:b/>
        </w:rPr>
        <w:t xml:space="preserve"> průměrnou roční míru inflace za předchozí kalendářní rok </w:t>
      </w:r>
      <w:r w:rsidRPr="006E1A4C">
        <w:t>zveřejněnou Českým statistickým úřadem, nejvýše však o 5 % (i v případě, že míra inflace za předchozí kalendářní rok bude vyšší) a to vždy k 1. 4. příslušného roku, počínaje 1. 4. 2021. Zvýšení jednotkových cen dle Přílohy č. 1 této smlouvy o inflaci je Prodávající povinen Kupujícímu oznámit nejpozději do 15. 3. příslušného roku, jinak toto právo navýšit jednotkové ceny dle Přílohy č. 1 této smlouvy v příslušném roce zaniká.</w:t>
      </w:r>
    </w:p>
    <w:p w14:paraId="59037288" w14:textId="7050593A" w:rsidR="00B468B6" w:rsidRPr="006E1A4C" w:rsidRDefault="00B468B6" w:rsidP="00B468B6">
      <w:pPr>
        <w:pStyle w:val="Odstavecsmlouvy"/>
        <w:numPr>
          <w:ilvl w:val="0"/>
          <w:numId w:val="0"/>
        </w:numPr>
      </w:pPr>
    </w:p>
    <w:p w14:paraId="1DB5E062" w14:textId="019D82C4" w:rsidR="00B468B6" w:rsidRDefault="00B468B6" w:rsidP="00B468B6">
      <w:pPr>
        <w:pStyle w:val="Odstavecsmlouvy"/>
      </w:pPr>
      <w:r w:rsidRPr="006E1A4C">
        <w:t>Ustanovení čl. V.</w:t>
      </w:r>
      <w:r w:rsidR="00222710">
        <w:t xml:space="preserve"> </w:t>
      </w:r>
      <w:r w:rsidRPr="006E1A4C">
        <w:t>4  této smlouvy se použije pouze v případě, že průměrná roční míra inflace za předchozí kalendářní rok bude vyšší nebo rovna 2 %. V případě záporné míry inflace se kupní cena nesnižuje.</w:t>
      </w:r>
    </w:p>
    <w:p w14:paraId="62F78F4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B936D70" w14:textId="2A549ABA" w:rsidR="00BC5EF7" w:rsidRDefault="005B45F7" w:rsidP="009B37EC">
      <w:pPr>
        <w:pStyle w:val="Odstavecsmlouvy"/>
      </w:pPr>
      <w:r w:rsidRPr="00ED558C">
        <w:rPr>
          <w:iCs/>
          <w:color w:val="000000"/>
          <w:shd w:val="clear" w:color="auto" w:fill="FFFFFF"/>
        </w:rPr>
        <w:t>Prodávající se zavazuje písemně informovat kupujícího o změně regulačních předpisů mající vliv na cenu léčivých přípravků, které jsou předmětem plnění této smlouvy. V případě, že dojde ke snížení/ zvýšení úhradových cen předmětu plnění, je prodávající povinen provést snížení/ zvýšení kupní ceny dodatkem k této smlouvě.</w:t>
      </w:r>
    </w:p>
    <w:p w14:paraId="1F8B1BD6" w14:textId="77777777" w:rsidR="006A0AF1" w:rsidRDefault="006A0AF1" w:rsidP="000C1FD1">
      <w:pPr>
        <w:pStyle w:val="Odstavecsmlouvy"/>
        <w:numPr>
          <w:ilvl w:val="0"/>
          <w:numId w:val="0"/>
        </w:numPr>
        <w:ind w:left="567"/>
      </w:pPr>
    </w:p>
    <w:p w14:paraId="41DA4617" w14:textId="77777777" w:rsidR="00BC5EF7" w:rsidRDefault="00BC5EF7" w:rsidP="00921B6A">
      <w:pPr>
        <w:pStyle w:val="Odstavecsmlouvy"/>
        <w:numPr>
          <w:ilvl w:val="0"/>
          <w:numId w:val="0"/>
        </w:numPr>
      </w:pPr>
    </w:p>
    <w:p w14:paraId="0AC094B6" w14:textId="77777777" w:rsidR="009B37EC" w:rsidRDefault="009B37EC" w:rsidP="00921B6A">
      <w:pPr>
        <w:pStyle w:val="Odstavecsmlouvy"/>
        <w:numPr>
          <w:ilvl w:val="0"/>
          <w:numId w:val="0"/>
        </w:numPr>
      </w:pPr>
    </w:p>
    <w:p w14:paraId="1915B401" w14:textId="77777777" w:rsidR="009B37EC" w:rsidRDefault="009B37EC" w:rsidP="00921B6A">
      <w:pPr>
        <w:pStyle w:val="Odstavecsmlouvy"/>
        <w:numPr>
          <w:ilvl w:val="0"/>
          <w:numId w:val="0"/>
        </w:numPr>
      </w:pPr>
    </w:p>
    <w:p w14:paraId="70A75271" w14:textId="77777777" w:rsidR="009B37EC" w:rsidRDefault="009B37EC" w:rsidP="00921B6A">
      <w:pPr>
        <w:pStyle w:val="Odstavecsmlouvy"/>
        <w:numPr>
          <w:ilvl w:val="0"/>
          <w:numId w:val="0"/>
        </w:numPr>
      </w:pPr>
    </w:p>
    <w:p w14:paraId="5E12AF36" w14:textId="77777777" w:rsidR="009B37EC" w:rsidRDefault="009B37EC" w:rsidP="00921B6A">
      <w:pPr>
        <w:pStyle w:val="Odstavecsmlouvy"/>
        <w:numPr>
          <w:ilvl w:val="0"/>
          <w:numId w:val="0"/>
        </w:numPr>
      </w:pPr>
    </w:p>
    <w:p w14:paraId="0DD895B1" w14:textId="77777777" w:rsidR="009B37EC" w:rsidRDefault="009B37EC" w:rsidP="00921B6A">
      <w:pPr>
        <w:pStyle w:val="Odstavecsmlouvy"/>
        <w:numPr>
          <w:ilvl w:val="0"/>
          <w:numId w:val="0"/>
        </w:numPr>
      </w:pPr>
    </w:p>
    <w:p w14:paraId="62F78F51" w14:textId="77777777" w:rsidR="000C1FD1" w:rsidRDefault="000C1FD1" w:rsidP="000C1FD1">
      <w:pPr>
        <w:pStyle w:val="Nadpis3"/>
      </w:pPr>
      <w:r>
        <w:lastRenderedPageBreak/>
        <w:t>Platební podmínky</w:t>
      </w:r>
    </w:p>
    <w:p w14:paraId="62F78F5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53" w14:textId="36F68B10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]</w:t>
      </w:r>
      <w:r w:rsidRPr="00512AB9">
        <w:t xml:space="preserve">. </w:t>
      </w:r>
    </w:p>
    <w:p w14:paraId="62F78F5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55" w14:textId="77777777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Lhůta splatnosti faktur počíná běžet </w:t>
      </w:r>
      <w:r w:rsidR="003D3584">
        <w:t>převzetím Zboží Kupujícím</w:t>
      </w:r>
      <w:r w:rsidR="0010754F">
        <w:t>.</w:t>
      </w:r>
    </w:p>
    <w:p w14:paraId="62F78F5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57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2F78F58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62F78F59" w14:textId="77777777" w:rsidR="000C1FD1" w:rsidRDefault="000C1FD1" w:rsidP="000C1FD1">
      <w:pPr>
        <w:pStyle w:val="Psmenoodstavce"/>
      </w:pPr>
      <w:r>
        <w:t>evidenční číslo daňového dokladu;</w:t>
      </w:r>
    </w:p>
    <w:p w14:paraId="62F78F5A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2F78F5B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62F78F5C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62F78F5D" w14:textId="77777777" w:rsidR="000C1FD1" w:rsidRDefault="000C1FD1" w:rsidP="000C1FD1">
      <w:pPr>
        <w:pStyle w:val="Psmenoodstavce"/>
      </w:pPr>
      <w:r>
        <w:t>datum splatnosti;</w:t>
      </w:r>
    </w:p>
    <w:p w14:paraId="62F78F5E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62F78F5F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62F78F60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62F78F61" w14:textId="77777777" w:rsidR="000C1FD1" w:rsidRDefault="000C1FD1" w:rsidP="000C1FD1">
      <w:pPr>
        <w:pStyle w:val="Psmenoodstavce"/>
      </w:pPr>
      <w:r w:rsidRPr="00512AB9">
        <w:t>údaje o kódech SÚKL</w:t>
      </w:r>
      <w:r w:rsidR="00BE4FE7">
        <w:t>;</w:t>
      </w:r>
    </w:p>
    <w:p w14:paraId="62F78F62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62F78F63" w14:textId="77777777" w:rsidR="006D5E44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</w:t>
      </w:r>
      <w:r w:rsidR="006D5E44">
        <w:t>;</w:t>
      </w:r>
    </w:p>
    <w:p w14:paraId="62F78F64" w14:textId="4E0CAB91" w:rsidR="00754D50" w:rsidRDefault="006D5E44" w:rsidP="00754D50">
      <w:pPr>
        <w:pStyle w:val="Psmenoodstavce"/>
      </w:pPr>
      <w:r>
        <w:t>u ZM</w:t>
      </w:r>
      <w:r w:rsidR="00923251">
        <w:t xml:space="preserve"> (</w:t>
      </w:r>
      <w:r w:rsidR="00653730">
        <w:t xml:space="preserve">zdravotnický </w:t>
      </w:r>
      <w:r w:rsidR="00923251">
        <w:t>materiál)</w:t>
      </w:r>
      <w:r>
        <w:t xml:space="preserve"> a LP</w:t>
      </w:r>
      <w:r w:rsidR="00923251">
        <w:t xml:space="preserve"> (léčivé přípravky)</w:t>
      </w:r>
      <w:r>
        <w:t>, kód VZP</w:t>
      </w:r>
      <w:r w:rsidR="00923251">
        <w:t>, pokud je přidělen.</w:t>
      </w:r>
    </w:p>
    <w:p w14:paraId="62F78F65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66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2F78F67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68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2F78F69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6A" w14:textId="77777777" w:rsidR="000C1FD1" w:rsidRDefault="000C1FD1" w:rsidP="003B350F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62F78F6B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6C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2F78F6D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6E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2F78F6F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DF3C3A9" w14:textId="75F4548A" w:rsidR="009B37EC" w:rsidRPr="00BC5EF7" w:rsidRDefault="000C1FD1" w:rsidP="009B37EC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</w:p>
    <w:bookmarkEnd w:id="0"/>
    <w:p w14:paraId="62F78F73" w14:textId="77777777" w:rsidR="00726B26" w:rsidRPr="002B77A6" w:rsidRDefault="0030437C" w:rsidP="001B5F9C">
      <w:pPr>
        <w:pStyle w:val="Nadpis1"/>
      </w:pPr>
      <w:r>
        <w:lastRenderedPageBreak/>
        <w:t>Kvalita zboží a odpovědnost za vady</w:t>
      </w:r>
    </w:p>
    <w:p w14:paraId="62F78F74" w14:textId="77777777" w:rsidR="00763381" w:rsidRDefault="00763381" w:rsidP="009B37EC">
      <w:pPr>
        <w:pStyle w:val="Odstavecsmlouvy"/>
        <w:numPr>
          <w:ilvl w:val="0"/>
          <w:numId w:val="0"/>
        </w:numPr>
        <w:ind w:left="567" w:hanging="567"/>
      </w:pPr>
    </w:p>
    <w:p w14:paraId="62F78F75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2F78F76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2F78F77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2F78F78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2F78F79" w14:textId="325A0A78" w:rsidR="0070760F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</w:t>
      </w:r>
      <w:r w:rsidR="00BB0EFB">
        <w:br/>
      </w:r>
      <w:r w:rsidRPr="00512AB9">
        <w:t xml:space="preserve">o léčivech, ve znění pozdějších předpisů, a souvisejících předpisů prováděcích, a že je bez vad faktických i právních. </w:t>
      </w:r>
    </w:p>
    <w:p w14:paraId="29B47B76" w14:textId="77777777" w:rsidR="002F473F" w:rsidRDefault="002F473F" w:rsidP="002F473F"/>
    <w:p w14:paraId="5DC3AF47" w14:textId="05A69AC6" w:rsidR="002F473F" w:rsidRPr="00512AB9" w:rsidRDefault="002F473F" w:rsidP="002F473F">
      <w:pPr>
        <w:pStyle w:val="Odstavecsmlouvy"/>
      </w:pPr>
      <w:r>
        <w:t>Zboží musí být označeno šarží na vnějším i vnitřním obalu. Zboží s ex</w:t>
      </w:r>
      <w:r w:rsidR="003153B5">
        <w:t>s</w:t>
      </w:r>
      <w:r>
        <w:t>pirační dobou musí být opatřeno také údajem o ex</w:t>
      </w:r>
      <w:r w:rsidR="003153B5">
        <w:t>s</w:t>
      </w:r>
      <w:r>
        <w:t>piraci.</w:t>
      </w:r>
    </w:p>
    <w:p w14:paraId="62F78F7A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2F78F7B" w14:textId="2F8C440F" w:rsidR="0070760F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4CA0C8B6" w14:textId="77777777" w:rsidR="002F473F" w:rsidRDefault="002F473F" w:rsidP="00677000"/>
    <w:p w14:paraId="632DB114" w14:textId="5F17E286" w:rsidR="002F473F" w:rsidRPr="00512AB9" w:rsidRDefault="002F473F" w:rsidP="0079294C">
      <w:pPr>
        <w:pStyle w:val="Odstavecsmlouvy"/>
      </w:pPr>
      <w:r>
        <w:t>Prodávající je oprávněn dodat kupuj</w:t>
      </w:r>
      <w:r w:rsidR="0079294C">
        <w:t>ícímu Z</w:t>
      </w:r>
      <w:r>
        <w:t>boží i s dobou použitelnosti kratší než 3 měsíce. V takovém případě je kupující oprávněn neupotřebenou čá</w:t>
      </w:r>
      <w:r w:rsidR="0079294C">
        <w:t>st takto dodaného Zboží vrátit Prodávajícímu, nejpozději však do 14 dní od vypršení ex</w:t>
      </w:r>
      <w:r w:rsidR="004D17A9">
        <w:t>s</w:t>
      </w:r>
      <w:r w:rsidR="0079294C">
        <w:t xml:space="preserve">pirační doby. Prodávající je povinen takové Zboží převzít (např. při dodání dílčího plnění). V případě vrácení Zboží dle tohoto odstavce je prodávající povinen Kupujícímu vrátit částku, kterou za dotčené Zboží zaplatil, a to nejpozději </w:t>
      </w:r>
      <w:r w:rsidR="00BB0EFB">
        <w:br/>
      </w:r>
      <w:r w:rsidR="0079294C">
        <w:t>do 10 kalendářních dnů ode dne vrácení Zboží (příp. dne, kdy Prodávající bezdůvodně odmítl převzít vrácené Zboží).</w:t>
      </w:r>
    </w:p>
    <w:p w14:paraId="62F78F7C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2F78F7D" w14:textId="1C4EE7C0" w:rsidR="0070760F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4702B599" w14:textId="77777777" w:rsidR="00735D7D" w:rsidRDefault="00735D7D" w:rsidP="00735D7D"/>
    <w:p w14:paraId="1A1D7756" w14:textId="67A5387D" w:rsidR="00735D7D" w:rsidRPr="00735D7D" w:rsidRDefault="00735D7D" w:rsidP="0070760F">
      <w:pPr>
        <w:pStyle w:val="Odstavecsmlouvy"/>
      </w:pPr>
      <w:r w:rsidRPr="00735D7D">
        <w:t>Zjistí-li kupující po převzetí zboží, že je obal zboží porušen nebo že množství dodaného zboží neodpovídá dodacímu listu, uplatní kupující tyto vady u prodávajícího, a to do 2 pracovních dnů ode dne převzetí zboží. Prodávající je povinen vyřídit reklamaci do 30 dnů od jejího doručení.</w:t>
      </w:r>
    </w:p>
    <w:p w14:paraId="6F762E81" w14:textId="77777777" w:rsidR="00735D7D" w:rsidRPr="00735D7D" w:rsidRDefault="00735D7D" w:rsidP="00735D7D"/>
    <w:p w14:paraId="48750826" w14:textId="2B75B0AC" w:rsidR="00735D7D" w:rsidRPr="00735D7D" w:rsidRDefault="00735D7D" w:rsidP="0070760F">
      <w:pPr>
        <w:pStyle w:val="Odstavecsmlouvy"/>
      </w:pPr>
      <w:r w:rsidRPr="00735D7D">
        <w:t xml:space="preserve">Skryté vady, kterými se rozumí vady vzniklé rozbitím, prázdná balení v originálních baleních </w:t>
      </w:r>
      <w:r w:rsidR="00BC06A8">
        <w:br/>
      </w:r>
      <w:r w:rsidRPr="00735D7D">
        <w:t>či kartónech atd., je kupující oprávněn reklamovat u prodávajícího do jednoho měsíce od převzetí zboží.</w:t>
      </w:r>
    </w:p>
    <w:p w14:paraId="47991383" w14:textId="77777777" w:rsidR="00735D7D" w:rsidRPr="00B82F63" w:rsidRDefault="00735D7D" w:rsidP="00B82F63"/>
    <w:p w14:paraId="29ED296D" w14:textId="17355D03" w:rsidR="00735D7D" w:rsidRPr="00735D7D" w:rsidRDefault="00735D7D" w:rsidP="0070760F">
      <w:pPr>
        <w:pStyle w:val="Odstavecsmlouvy"/>
      </w:pPr>
      <w:r w:rsidRPr="00735D7D">
        <w:t>Vady jakosti, projevující se tím, že zboží neodpovídá smluvené kvalitě a projeví se v době použitelnosti (exspirace), je kupující oprávněn uplatnit u prodávajícího nejpozději poslední den exspirační doby. Prodávající je povi</w:t>
      </w:r>
      <w:r w:rsidR="003F5D14">
        <w:t xml:space="preserve">nen vyřídit reklamaci do 30 dnů </w:t>
      </w:r>
      <w:r w:rsidRPr="00735D7D">
        <w:t>od jejího doručení.</w:t>
      </w:r>
    </w:p>
    <w:p w14:paraId="62F78F7E" w14:textId="77777777" w:rsidR="00CD098E" w:rsidRPr="00735D7D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319E2C74" w14:textId="77777777" w:rsidR="00735D7D" w:rsidRPr="00735D7D" w:rsidRDefault="0070760F" w:rsidP="00735D7D">
      <w:pPr>
        <w:pStyle w:val="Odstavecsmlouvy"/>
      </w:pPr>
      <w:r w:rsidRPr="00735D7D">
        <w:t xml:space="preserve">Má-li </w:t>
      </w:r>
      <w:r w:rsidR="00CD098E" w:rsidRPr="00735D7D">
        <w:t>Z</w:t>
      </w:r>
      <w:r w:rsidRPr="00735D7D">
        <w:t xml:space="preserve">boží vady jakosti, je </w:t>
      </w:r>
      <w:r w:rsidR="00CD098E" w:rsidRPr="00735D7D">
        <w:t>P</w:t>
      </w:r>
      <w:r w:rsidRPr="00735D7D">
        <w:t xml:space="preserve">rodávající povinen bez zbytečného odkladu po </w:t>
      </w:r>
      <w:r w:rsidR="003E1948" w:rsidRPr="00735D7D">
        <w:t xml:space="preserve">oznámení </w:t>
      </w:r>
      <w:r w:rsidRPr="00735D7D">
        <w:t xml:space="preserve">vad </w:t>
      </w:r>
      <w:r w:rsidR="00CD098E" w:rsidRPr="00735D7D">
        <w:t>K</w:t>
      </w:r>
      <w:r w:rsidRPr="00735D7D">
        <w:t xml:space="preserve">upujícím dodat </w:t>
      </w:r>
      <w:r w:rsidR="00CD098E" w:rsidRPr="00735D7D">
        <w:t>K</w:t>
      </w:r>
      <w:r w:rsidRPr="00735D7D">
        <w:t xml:space="preserve">upujícímu náhradní zboží za zboží vadné nebo vrátit </w:t>
      </w:r>
      <w:r w:rsidR="00CD098E" w:rsidRPr="00735D7D">
        <w:t>K</w:t>
      </w:r>
      <w:r w:rsidRPr="00735D7D">
        <w:t xml:space="preserve">upujícímu cenu vadného zboží. Volba nároku náleží </w:t>
      </w:r>
      <w:r w:rsidR="00CD098E" w:rsidRPr="00735D7D">
        <w:t>K</w:t>
      </w:r>
      <w:r w:rsidRPr="00735D7D">
        <w:t>upujícímu.</w:t>
      </w:r>
    </w:p>
    <w:p w14:paraId="6CAA4357" w14:textId="77777777" w:rsidR="00735D7D" w:rsidRPr="00735D7D" w:rsidRDefault="00735D7D" w:rsidP="00735D7D"/>
    <w:p w14:paraId="219611F3" w14:textId="0400E6AD" w:rsidR="00735D7D" w:rsidRPr="00735D7D" w:rsidRDefault="00735D7D" w:rsidP="00735D7D">
      <w:pPr>
        <w:pStyle w:val="Odstavecsmlouvy"/>
      </w:pPr>
      <w:r w:rsidRPr="00735D7D">
        <w:t>V případě vyřazení léčiva z důvodu nevyhovující kvality dle informace SÚKL je kupující oprávněn uplatnit u prodávajícího reklamaci do 30 dnů od data zveřejnění informace. Prodávající je povinen vyřídit reklamaci do 30 dnů od jejího doručení.</w:t>
      </w:r>
    </w:p>
    <w:p w14:paraId="3D341B25" w14:textId="77777777" w:rsidR="00735D7D" w:rsidRPr="00735D7D" w:rsidRDefault="00735D7D" w:rsidP="00735D7D">
      <w:pPr>
        <w:pStyle w:val="Odstavecsmlouvy"/>
        <w:numPr>
          <w:ilvl w:val="0"/>
          <w:numId w:val="0"/>
        </w:numPr>
        <w:ind w:left="567"/>
      </w:pPr>
    </w:p>
    <w:p w14:paraId="62F78F82" w14:textId="52576613" w:rsidR="00726B26" w:rsidRDefault="0070760F" w:rsidP="009B37EC">
      <w:pPr>
        <w:pStyle w:val="Odstavecsmlouvy"/>
      </w:pPr>
      <w:r w:rsidRPr="00735D7D">
        <w:lastRenderedPageBreak/>
        <w:t>Kupující je oprávněn vedle nároků z vad zboží uplatňovat i jakékoliv jiné nároky související s dodáním vadného zboží (např. nárok na náhradu škody).</w:t>
      </w:r>
    </w:p>
    <w:p w14:paraId="7AB20DA7" w14:textId="77777777" w:rsidR="009B37EC" w:rsidRDefault="009B37EC" w:rsidP="009B37EC">
      <w:pPr>
        <w:pStyle w:val="Odstavecsmlouvy"/>
        <w:numPr>
          <w:ilvl w:val="0"/>
          <w:numId w:val="0"/>
        </w:numPr>
      </w:pPr>
    </w:p>
    <w:p w14:paraId="395C206E" w14:textId="77777777" w:rsidR="009B37EC" w:rsidRPr="009B37EC" w:rsidRDefault="009B37EC" w:rsidP="009B37EC">
      <w:pPr>
        <w:pStyle w:val="Odstavecsmlouvy"/>
        <w:numPr>
          <w:ilvl w:val="0"/>
          <w:numId w:val="0"/>
        </w:numPr>
      </w:pPr>
    </w:p>
    <w:p w14:paraId="62F78F83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2F78F8E" w14:textId="77777777" w:rsidR="00EE6269" w:rsidRDefault="00EE6269" w:rsidP="0010739D">
      <w:pPr>
        <w:rPr>
          <w:b/>
          <w:bCs/>
        </w:rPr>
      </w:pPr>
    </w:p>
    <w:p w14:paraId="01358049" w14:textId="7D05B040" w:rsidR="0010739D" w:rsidRDefault="0010739D" w:rsidP="00F34B44">
      <w:pPr>
        <w:pStyle w:val="Odstavecsmlouvy"/>
      </w:pPr>
      <w:r w:rsidRPr="00824804">
        <w:t>V případě nedodání zboží v návaznosti na </w:t>
      </w:r>
      <w:r>
        <w:t>defektní</w:t>
      </w:r>
      <w:r w:rsidRPr="00824804">
        <w:t xml:space="preserve"> list, prodlení prodávajícího s dodáním zboží </w:t>
      </w:r>
      <w:r w:rsidR="00BC06A8">
        <w:br/>
      </w:r>
      <w:r w:rsidRPr="00824804">
        <w:t>nebo s dodáním náhradního zboží při reklamaci vad zboží kupujícím, případně odmítne-li prodávající objednáv</w:t>
      </w:r>
      <w:r>
        <w:t>ku kupujícího či její část, je</w:t>
      </w:r>
      <w:r w:rsidRPr="00824804">
        <w:t xml:space="preserve"> kupující oprávněn nakoupit zboží na volném trhu od jiného dodavatele za cenu obvyklou. </w:t>
      </w:r>
      <w:r w:rsidRPr="00D24606">
        <w:rPr>
          <w:color w:val="000000"/>
          <w:shd w:val="clear" w:color="auto" w:fill="FFFFFF"/>
        </w:rPr>
        <w:t xml:space="preserve">Prodávající je </w:t>
      </w:r>
      <w:r>
        <w:rPr>
          <w:color w:val="000000"/>
          <w:shd w:val="clear" w:color="auto" w:fill="FFFFFF"/>
        </w:rPr>
        <w:t xml:space="preserve">v takovém případě </w:t>
      </w:r>
      <w:r w:rsidRPr="00D24606">
        <w:rPr>
          <w:color w:val="000000"/>
          <w:shd w:val="clear" w:color="auto" w:fill="FFFFFF"/>
        </w:rPr>
        <w:t>oprávněn</w:t>
      </w:r>
      <w:r>
        <w:rPr>
          <w:color w:val="000000"/>
          <w:shd w:val="clear" w:color="auto" w:fill="FFFFFF"/>
        </w:rPr>
        <w:t xml:space="preserve"> bez zbytečného odkladu nabídnout </w:t>
      </w:r>
      <w:r w:rsidRPr="00D24606">
        <w:rPr>
          <w:color w:val="000000"/>
          <w:shd w:val="clear" w:color="auto" w:fill="FFFFFF"/>
        </w:rPr>
        <w:t xml:space="preserve">kupujícímu alternativní </w:t>
      </w:r>
      <w:r>
        <w:rPr>
          <w:color w:val="000000"/>
          <w:shd w:val="clear" w:color="auto" w:fill="FFFFFF"/>
        </w:rPr>
        <w:t>zboží, které</w:t>
      </w:r>
      <w:r w:rsidRPr="00D24606">
        <w:rPr>
          <w:color w:val="000000"/>
          <w:shd w:val="clear" w:color="auto" w:fill="FFFFFF"/>
        </w:rPr>
        <w:t xml:space="preserve"> bude v souladu s </w:t>
      </w:r>
      <w:r>
        <w:rPr>
          <w:color w:val="000000"/>
          <w:shd w:val="clear" w:color="auto" w:fill="FFFFFF"/>
        </w:rPr>
        <w:t xml:space="preserve">touto smlouvou a Zadávací </w:t>
      </w:r>
      <w:r w:rsidRPr="00D24606">
        <w:rPr>
          <w:color w:val="000000"/>
          <w:shd w:val="clear" w:color="auto" w:fill="FFFFFF"/>
        </w:rPr>
        <w:t>dokumentací.</w:t>
      </w:r>
      <w:r>
        <w:rPr>
          <w:color w:val="000000"/>
          <w:shd w:val="clear" w:color="auto" w:fill="FFFFFF"/>
        </w:rPr>
        <w:t xml:space="preserve"> </w:t>
      </w:r>
      <w:r w:rsidRPr="00D24606">
        <w:rPr>
          <w:color w:val="000000"/>
          <w:shd w:val="clear" w:color="auto" w:fill="FFFFFF"/>
        </w:rPr>
        <w:t xml:space="preserve">Kupující má </w:t>
      </w:r>
      <w:r>
        <w:rPr>
          <w:color w:val="000000"/>
          <w:shd w:val="clear" w:color="auto" w:fill="FFFFFF"/>
        </w:rPr>
        <w:t xml:space="preserve">však </w:t>
      </w:r>
      <w:r w:rsidRPr="00D24606">
        <w:rPr>
          <w:color w:val="000000"/>
          <w:shd w:val="clear" w:color="auto" w:fill="FFFFFF"/>
        </w:rPr>
        <w:t xml:space="preserve">právo dodávku </w:t>
      </w:r>
      <w:r>
        <w:rPr>
          <w:color w:val="000000"/>
          <w:shd w:val="clear" w:color="auto" w:fill="FFFFFF"/>
        </w:rPr>
        <w:t xml:space="preserve">tohoto alternativního zboží </w:t>
      </w:r>
      <w:r w:rsidRPr="00D24606">
        <w:rPr>
          <w:color w:val="000000"/>
          <w:shd w:val="clear" w:color="auto" w:fill="FFFFFF"/>
        </w:rPr>
        <w:t>odmítnout.</w:t>
      </w:r>
      <w:r>
        <w:rPr>
          <w:color w:val="000000"/>
          <w:shd w:val="clear" w:color="auto" w:fill="FFFFFF"/>
        </w:rPr>
        <w:t xml:space="preserve"> Pokud kupující dodávku alternativní zboží odmítne, je p</w:t>
      </w:r>
      <w:r w:rsidRPr="00824804">
        <w:rPr>
          <w:color w:val="000000"/>
        </w:rPr>
        <w:t xml:space="preserve">rodávající povinen </w:t>
      </w:r>
      <w:r w:rsidRPr="00824804">
        <w:rPr>
          <w:bCs/>
          <w:color w:val="000000"/>
        </w:rPr>
        <w:t>na základě penalizační faktury</w:t>
      </w:r>
      <w:r w:rsidRPr="00824804">
        <w:rPr>
          <w:color w:val="000000"/>
        </w:rPr>
        <w:t xml:space="preserve"> </w:t>
      </w:r>
      <w:r w:rsidRPr="00824804">
        <w:rPr>
          <w:bCs/>
          <w:color w:val="000000"/>
        </w:rPr>
        <w:t>vystavené kupujícím</w:t>
      </w:r>
      <w:r w:rsidRPr="00824804">
        <w:rPr>
          <w:color w:val="000000"/>
        </w:rPr>
        <w:t xml:space="preserve"> uhradit kupujícímu rozdíl mezi kupní cenou zboží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dle této smlouvy a kupní cenou zboží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uhrazenou kupujícím za zboží z volného trhu. </w:t>
      </w:r>
      <w:r w:rsidRPr="00824804">
        <w:t xml:space="preserve">Nárok kupujícího na náhradu škody není tímto ustanovením dotčen. </w:t>
      </w:r>
    </w:p>
    <w:p w14:paraId="5E477FF5" w14:textId="77777777" w:rsidR="00F34B44" w:rsidRPr="00824804" w:rsidRDefault="00F34B44" w:rsidP="00F34B44">
      <w:pPr>
        <w:pStyle w:val="Odstavecsmlouvy"/>
        <w:numPr>
          <w:ilvl w:val="0"/>
          <w:numId w:val="0"/>
        </w:numPr>
        <w:ind w:left="567"/>
      </w:pPr>
    </w:p>
    <w:p w14:paraId="7C872D6F" w14:textId="0B4047BE" w:rsidR="0010739D" w:rsidRPr="00F34B44" w:rsidRDefault="0010739D" w:rsidP="00F34B44">
      <w:pPr>
        <w:pStyle w:val="Odstavecsmlouvy"/>
      </w:pPr>
      <w:r>
        <w:rPr>
          <w:color w:val="000000"/>
        </w:rPr>
        <w:t>O</w:t>
      </w:r>
      <w:r w:rsidRPr="00D24606">
        <w:rPr>
          <w:color w:val="000000"/>
        </w:rPr>
        <w:t xml:space="preserve">dmítne-li prodávající objednávku kupujícího či její část z důvodu stahování zboží z trhu na základě rozhodnutí SÚKL (doložené příslušným rozhodnutím SÚKL), nebo z důvodu výpadku dodávek/omezení výroby zboží delšího než šest měsíců (doložené prohlášením výrobce zboží), nevznikne kupujícímu v těchto případech nárok na úhradu rozdílu v ceně dle odst. 1 tohoto článku. Prodávající je povinen doložit kupujícímu podklady prokazující výše uvedené důvody prodlení nejpozději do 48 hodin od uplynutí termínu pro dodání zboží dle této smlouvy, nedohodnou-li </w:t>
      </w:r>
      <w:r w:rsidR="00BC06A8">
        <w:rPr>
          <w:color w:val="000000"/>
        </w:rPr>
        <w:br/>
      </w:r>
      <w:r w:rsidRPr="00D24606">
        <w:rPr>
          <w:color w:val="000000"/>
        </w:rPr>
        <w:t>se smluvní strany jinak.</w:t>
      </w:r>
    </w:p>
    <w:p w14:paraId="7804CBD1" w14:textId="77777777" w:rsidR="00F34B44" w:rsidRPr="00D24606" w:rsidRDefault="00F34B44" w:rsidP="00F34B44">
      <w:pPr>
        <w:pStyle w:val="Odstavecsmlouvy"/>
        <w:numPr>
          <w:ilvl w:val="0"/>
          <w:numId w:val="0"/>
        </w:numPr>
      </w:pPr>
    </w:p>
    <w:p w14:paraId="68E6EF03" w14:textId="77777777" w:rsidR="0010739D" w:rsidRDefault="0010739D" w:rsidP="00F34B44">
      <w:pPr>
        <w:pStyle w:val="Odstavecsmlouvy"/>
      </w:pPr>
      <w:r w:rsidRPr="00D24606">
        <w:t>Prodávající se zavazuje uhradit penalizační fakturu kupujícímu ve lhůtě do 10 dnů ode dne doručení výzvy k jejímu zaplacení.</w:t>
      </w:r>
    </w:p>
    <w:p w14:paraId="487896A1" w14:textId="77777777" w:rsidR="00F34B44" w:rsidRDefault="00F34B44" w:rsidP="00F34B44">
      <w:pPr>
        <w:pStyle w:val="Odstavecsmlouvy"/>
        <w:numPr>
          <w:ilvl w:val="0"/>
          <w:numId w:val="0"/>
        </w:numPr>
      </w:pPr>
    </w:p>
    <w:p w14:paraId="19674D37" w14:textId="1F507B10" w:rsidR="0010739D" w:rsidRPr="00BC5EF7" w:rsidRDefault="0010739D" w:rsidP="00F34B44">
      <w:pPr>
        <w:pStyle w:val="Odstavecsmlouvy"/>
      </w:pPr>
      <w:r w:rsidRPr="00D24606">
        <w:t>Zaplacením penalizační faktury není dotčeno právo kupujícího na náhradu škody v plné výši.</w:t>
      </w:r>
    </w:p>
    <w:p w14:paraId="2B09FE8A" w14:textId="77777777" w:rsidR="0010739D" w:rsidRPr="002B77A6" w:rsidRDefault="0010739D" w:rsidP="0010739D">
      <w:pPr>
        <w:rPr>
          <w:b/>
          <w:bCs/>
        </w:rPr>
      </w:pPr>
    </w:p>
    <w:p w14:paraId="62F78F8F" w14:textId="77777777" w:rsidR="00726B26" w:rsidRDefault="00726B26" w:rsidP="00C92C8B">
      <w:pPr>
        <w:pStyle w:val="Nadpis1"/>
      </w:pPr>
      <w:r w:rsidRPr="002B77A6">
        <w:t>Závěrečná ujednání</w:t>
      </w:r>
    </w:p>
    <w:p w14:paraId="62F78F90" w14:textId="77777777" w:rsidR="00726B26" w:rsidRPr="002B77A6" w:rsidRDefault="00726B26" w:rsidP="00726B26">
      <w:pPr>
        <w:jc w:val="center"/>
        <w:rPr>
          <w:b/>
          <w:bCs/>
        </w:rPr>
      </w:pPr>
    </w:p>
    <w:p w14:paraId="62F78F91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2F78F92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6CD44BEE" w14:textId="77777777" w:rsidR="005B45F7" w:rsidRDefault="005B45F7" w:rsidP="005B45F7">
      <w:pPr>
        <w:pStyle w:val="Odstavecsmlouvy"/>
      </w:pPr>
      <w:r>
        <w:t xml:space="preserve">Tato smlouva nabývá platnosti dnem podpisu obou smluvních stran a </w:t>
      </w:r>
      <w:r w:rsidRPr="00620E77">
        <w:rPr>
          <w:b/>
        </w:rPr>
        <w:t xml:space="preserve">účinnosti </w:t>
      </w:r>
      <w:r>
        <w:rPr>
          <w:b/>
        </w:rPr>
        <w:t xml:space="preserve">dnem </w:t>
      </w:r>
      <w:r w:rsidRPr="001B1B66">
        <w:rPr>
          <w:b/>
        </w:rPr>
        <w:t>uveřejnění</w:t>
      </w:r>
      <w:r>
        <w:t xml:space="preserve"> v registru smluv podle zákona o registru smluv a </w:t>
      </w:r>
      <w:r w:rsidRPr="009F5A27">
        <w:t xml:space="preserve">je uzavřena na dobu </w:t>
      </w:r>
      <w:r>
        <w:rPr>
          <w:b/>
        </w:rPr>
        <w:t>čtyř let.</w:t>
      </w:r>
    </w:p>
    <w:p w14:paraId="62F78F94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2F78F95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62F78F96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2F78F97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4745397D" w14:textId="77777777" w:rsidR="003153B5" w:rsidRDefault="003153B5" w:rsidP="005B45F7"/>
    <w:p w14:paraId="62F78F98" w14:textId="2B6E1747" w:rsidR="00544FA6" w:rsidRDefault="003153B5" w:rsidP="00F34B44">
      <w:pPr>
        <w:pStyle w:val="Odstavecsmlouvy"/>
      </w:pPr>
      <w:r w:rsidRPr="00677000">
        <w:t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62F78F99" w14:textId="77777777" w:rsidR="00C92C8B" w:rsidRDefault="00B945BB" w:rsidP="009F5A27">
      <w:pPr>
        <w:pStyle w:val="Odstavecsmlouvy"/>
      </w:pPr>
      <w:r>
        <w:lastRenderedPageBreak/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2F78F9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F78F9B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2F78F9C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2F78F9D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2F78F9E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F78F9F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F78FA0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F78FA1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2F78FA2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F78FA3" w14:textId="77777777" w:rsidR="001D71E3" w:rsidRPr="00717C3C" w:rsidRDefault="00726B26" w:rsidP="001D71E3">
      <w:pPr>
        <w:pStyle w:val="Odstavecsmlouvy"/>
      </w:pPr>
      <w:r w:rsidRPr="00717C3C">
        <w:rPr>
          <w:snapToGrid w:val="0"/>
        </w:rPr>
        <w:t xml:space="preserve">Tato </w:t>
      </w:r>
      <w:r w:rsidR="00825B3C" w:rsidRPr="00717C3C">
        <w:rPr>
          <w:snapToGrid w:val="0"/>
        </w:rPr>
        <w:t>smlouva</w:t>
      </w:r>
      <w:r w:rsidRPr="00717C3C">
        <w:rPr>
          <w:snapToGrid w:val="0"/>
        </w:rPr>
        <w:t xml:space="preserve"> je sepsána </w:t>
      </w:r>
      <w:r w:rsidR="00717C3C" w:rsidRPr="00717C3C">
        <w:rPr>
          <w:snapToGrid w:val="0"/>
        </w:rPr>
        <w:t xml:space="preserve">třech </w:t>
      </w:r>
      <w:r w:rsidRPr="00717C3C">
        <w:rPr>
          <w:snapToGrid w:val="0"/>
        </w:rPr>
        <w:t xml:space="preserve">vyhotoveních stejné platnosti a závaznosti, přičemž </w:t>
      </w:r>
      <w:r w:rsidR="00451B43" w:rsidRPr="00717C3C">
        <w:rPr>
          <w:snapToGrid w:val="0"/>
        </w:rPr>
        <w:t xml:space="preserve">Prodávající obdrží jedno vyhotovení a Kupující obdrží </w:t>
      </w:r>
      <w:r w:rsidR="00E66209" w:rsidRPr="00717C3C">
        <w:rPr>
          <w:snapToGrid w:val="0"/>
        </w:rPr>
        <w:t>dvě</w:t>
      </w:r>
      <w:r w:rsidR="00451B43" w:rsidRPr="00717C3C">
        <w:rPr>
          <w:snapToGrid w:val="0"/>
        </w:rPr>
        <w:t xml:space="preserve"> vyhotovení</w:t>
      </w:r>
      <w:r w:rsidR="00023008" w:rsidRPr="00717C3C">
        <w:rPr>
          <w:snapToGrid w:val="0"/>
        </w:rPr>
        <w:t>.</w:t>
      </w:r>
    </w:p>
    <w:p w14:paraId="62F78FA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2F78FA5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2F78FA6" w14:textId="43EDB0A2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29459F">
        <w:t xml:space="preserve">Specifikace Zboží a </w:t>
      </w:r>
      <w:r w:rsidR="00074676">
        <w:t>kupní ceny</w:t>
      </w:r>
      <w:r w:rsidR="000A5B93">
        <w:t>.</w:t>
      </w:r>
    </w:p>
    <w:p w14:paraId="62F78FA7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F78FA8" w14:textId="77777777"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6D8DD759" w14:textId="77777777" w:rsidR="00BC5EF7" w:rsidRPr="00D722DC" w:rsidRDefault="00BC5EF7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2F78FAD" w14:textId="77777777" w:rsidTr="005B49AA">
        <w:tc>
          <w:tcPr>
            <w:tcW w:w="4077" w:type="dxa"/>
            <w:shd w:val="clear" w:color="auto" w:fill="auto"/>
          </w:tcPr>
          <w:p w14:paraId="62F78FA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62F78FA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62F78F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2F78FB6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62F78FA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AF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58B568F" w14:textId="77777777" w:rsidR="00BC5EF7" w:rsidRPr="00D722DC" w:rsidRDefault="00BC5EF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0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2F78F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2F78F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2F78FBD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62F78FB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62F78FB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62F78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62F78FB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F78FBC" w14:textId="488CD771" w:rsidR="004A45B0" w:rsidRPr="00D722DC" w:rsidRDefault="00907D3A" w:rsidP="001F759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MUDr. </w:t>
            </w:r>
            <w:proofErr w:type="gramEnd"/>
            <w:r>
              <w:rPr>
                <w:sz w:val="22"/>
                <w:szCs w:val="22"/>
              </w:rPr>
              <w:t>Ivo Rovný, MBA</w:t>
            </w:r>
            <w:bookmarkStart w:id="9" w:name="_GoBack"/>
            <w:bookmarkEnd w:id="9"/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62F78FBF" w14:textId="77777777" w:rsidR="007E416F" w:rsidRPr="000729CF" w:rsidRDefault="000729CF" w:rsidP="007E416F">
      <w:pPr>
        <w:jc w:val="center"/>
        <w:rPr>
          <w:b/>
        </w:rPr>
      </w:pPr>
      <w:r>
        <w:br w:type="page"/>
      </w:r>
      <w:r w:rsidR="00575F84"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2F78FC0" w14:textId="77777777" w:rsidR="007E416F" w:rsidRPr="000729CF" w:rsidRDefault="007E416F" w:rsidP="007E416F">
      <w:pPr>
        <w:jc w:val="center"/>
        <w:rPr>
          <w:b/>
        </w:rPr>
      </w:pPr>
    </w:p>
    <w:p w14:paraId="62F78FC1" w14:textId="5C718902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 xml:space="preserve">Specifikace Zboží a </w:t>
      </w:r>
      <w:commentRangeStart w:id="10"/>
      <w:r w:rsidRPr="00074676">
        <w:rPr>
          <w:b/>
        </w:rPr>
        <w:t>kupní ceny</w:t>
      </w:r>
      <w:commentRangeEnd w:id="10"/>
      <w:r w:rsidR="00B642C4">
        <w:rPr>
          <w:rStyle w:val="Odkaznakoment"/>
        </w:rPr>
        <w:commentReference w:id="10"/>
      </w:r>
    </w:p>
    <w:p w14:paraId="62F78FC2" w14:textId="77777777" w:rsidR="00896745" w:rsidRDefault="00896745" w:rsidP="00896745">
      <w:pPr>
        <w:rPr>
          <w:b/>
        </w:rPr>
      </w:pPr>
    </w:p>
    <w:p w14:paraId="62F78FC3" w14:textId="77777777" w:rsidR="00575F84" w:rsidRDefault="00575F84" w:rsidP="00575F84">
      <w:r>
        <w:rPr>
          <w:highlight w:val="yellow"/>
        </w:rPr>
        <w:t>[DOPLNÍ DODAVATEL]</w:t>
      </w:r>
    </w:p>
    <w:p w14:paraId="62F78FC4" w14:textId="77777777" w:rsidR="00AA34DF" w:rsidRDefault="00AA34DF" w:rsidP="00023008"/>
    <w:sectPr w:rsidR="00AA34DF" w:rsidSect="00D930BD">
      <w:footerReference w:type="default" r:id="rId15"/>
      <w:footerReference w:type="first" r:id="rId16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Stravová Michaela" w:date="2021-10-12T12:43:00Z" w:initials="SM">
    <w:p w14:paraId="0301B264" w14:textId="60BE58D1" w:rsidR="00B642C4" w:rsidRDefault="00B642C4">
      <w:pPr>
        <w:pStyle w:val="Textkomente"/>
      </w:pPr>
      <w:r>
        <w:rPr>
          <w:rStyle w:val="Odkaznakoment"/>
        </w:rPr>
        <w:annotationRef/>
      </w:r>
      <w:r>
        <w:t>Účastník vloží přílohu č. 1 ZD – cenovou tabulk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01B26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97A9E" w14:textId="77777777" w:rsidR="002930A7" w:rsidRDefault="002930A7" w:rsidP="006337DC">
      <w:r>
        <w:separator/>
      </w:r>
    </w:p>
  </w:endnote>
  <w:endnote w:type="continuationSeparator" w:id="0">
    <w:p w14:paraId="238779F7" w14:textId="77777777" w:rsidR="002930A7" w:rsidRDefault="002930A7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78FCA" w14:textId="136CCFFD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907D3A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2F78FCB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78FCC" w14:textId="06D2AB16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07D3A">
      <w:rPr>
        <w:noProof/>
      </w:rPr>
      <w:t>1</w:t>
    </w:r>
    <w:r>
      <w:fldChar w:fldCharType="end"/>
    </w:r>
  </w:p>
  <w:p w14:paraId="62F78FCD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9F1FF" w14:textId="77777777" w:rsidR="002930A7" w:rsidRDefault="002930A7" w:rsidP="006337DC">
      <w:r>
        <w:separator/>
      </w:r>
    </w:p>
  </w:footnote>
  <w:footnote w:type="continuationSeparator" w:id="0">
    <w:p w14:paraId="7FDEA47C" w14:textId="77777777" w:rsidR="002930A7" w:rsidRDefault="002930A7" w:rsidP="006337DC">
      <w:r>
        <w:continuationSeparator/>
      </w:r>
    </w:p>
  </w:footnote>
  <w:footnote w:id="1">
    <w:p w14:paraId="1D4C0043" w14:textId="6E9BF2EF" w:rsidR="0094188C" w:rsidRPr="002F473F" w:rsidRDefault="0094188C" w:rsidP="0094188C">
      <w:pPr>
        <w:spacing w:before="60" w:line="240" w:lineRule="auto"/>
        <w:rPr>
          <w:rFonts w:asciiTheme="majorHAnsi" w:hAnsiTheme="majorHAnsi"/>
        </w:rPr>
      </w:pPr>
      <w:r w:rsidRPr="002F473F">
        <w:rPr>
          <w:rStyle w:val="Znakapoznpodarou"/>
          <w:sz w:val="16"/>
          <w:szCs w:val="16"/>
        </w:rPr>
        <w:footnoteRef/>
      </w:r>
      <w:r w:rsidRPr="002F473F">
        <w:t xml:space="preserve"> </w:t>
      </w:r>
      <w:r w:rsidRPr="002F473F">
        <w:rPr>
          <w:sz w:val="16"/>
          <w:szCs w:val="16"/>
        </w:rPr>
        <w:t>V případě, že je v rámci jedné dodávky dodáno zboží různých šarží, je prodávající povinen uvádět na dodacích listech počty kusů zboží s každou šarží samostatně.</w:t>
      </w:r>
    </w:p>
    <w:p w14:paraId="3127F576" w14:textId="5D799B69" w:rsidR="0094188C" w:rsidRDefault="0094188C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533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4A70D9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D8876A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B3F1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3"/>
  </w:num>
  <w:num w:numId="13">
    <w:abstractNumId w:val="14"/>
  </w:num>
  <w:num w:numId="14">
    <w:abstractNumId w:val="2"/>
  </w:num>
  <w:num w:numId="15">
    <w:abstractNumId w:val="17"/>
  </w:num>
  <w:num w:numId="16">
    <w:abstractNumId w:val="5"/>
  </w:num>
  <w:num w:numId="17">
    <w:abstractNumId w:val="13"/>
  </w:num>
  <w:num w:numId="18">
    <w:abstractNumId w:val="7"/>
  </w:num>
  <w:num w:numId="19">
    <w:abstractNumId w:val="9"/>
  </w:num>
  <w:num w:numId="20">
    <w:abstractNumId w:val="9"/>
  </w:num>
  <w:num w:numId="21">
    <w:abstractNumId w:val="1"/>
  </w:num>
  <w:num w:numId="22">
    <w:abstractNumId w:val="10"/>
  </w:num>
  <w:num w:numId="23">
    <w:abstractNumId w:val="15"/>
  </w:num>
  <w:num w:numId="24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ravová Michaela">
    <w15:presenceInfo w15:providerId="AD" w15:userId="S-1-5-21-970905235-707768948-2871777245-269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57DF0"/>
    <w:rsid w:val="00061455"/>
    <w:rsid w:val="00064A2C"/>
    <w:rsid w:val="00071247"/>
    <w:rsid w:val="000729CF"/>
    <w:rsid w:val="00073442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12AD"/>
    <w:rsid w:val="000C0B21"/>
    <w:rsid w:val="000C1507"/>
    <w:rsid w:val="000C1FD1"/>
    <w:rsid w:val="000C26CE"/>
    <w:rsid w:val="000C5285"/>
    <w:rsid w:val="000C7CF5"/>
    <w:rsid w:val="000D35F4"/>
    <w:rsid w:val="000D6CC1"/>
    <w:rsid w:val="000E4C60"/>
    <w:rsid w:val="000F0B32"/>
    <w:rsid w:val="000F0CFA"/>
    <w:rsid w:val="000F5076"/>
    <w:rsid w:val="000F5D02"/>
    <w:rsid w:val="000F6286"/>
    <w:rsid w:val="00105B0E"/>
    <w:rsid w:val="0010739D"/>
    <w:rsid w:val="0010754F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54F"/>
    <w:rsid w:val="00145CD8"/>
    <w:rsid w:val="00150469"/>
    <w:rsid w:val="00150F89"/>
    <w:rsid w:val="0015378B"/>
    <w:rsid w:val="00154976"/>
    <w:rsid w:val="00154ACA"/>
    <w:rsid w:val="00155BC6"/>
    <w:rsid w:val="001604EA"/>
    <w:rsid w:val="001673D6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1633"/>
    <w:rsid w:val="00217B9D"/>
    <w:rsid w:val="00222710"/>
    <w:rsid w:val="00230171"/>
    <w:rsid w:val="00232C9C"/>
    <w:rsid w:val="0023578D"/>
    <w:rsid w:val="00236D62"/>
    <w:rsid w:val="00237B38"/>
    <w:rsid w:val="00237BEB"/>
    <w:rsid w:val="00241316"/>
    <w:rsid w:val="00245011"/>
    <w:rsid w:val="002470C7"/>
    <w:rsid w:val="002531BE"/>
    <w:rsid w:val="002546E6"/>
    <w:rsid w:val="00256858"/>
    <w:rsid w:val="00257643"/>
    <w:rsid w:val="00260A2A"/>
    <w:rsid w:val="00263342"/>
    <w:rsid w:val="00286EBA"/>
    <w:rsid w:val="00286F30"/>
    <w:rsid w:val="00290F5B"/>
    <w:rsid w:val="0029236A"/>
    <w:rsid w:val="002930A7"/>
    <w:rsid w:val="0029459F"/>
    <w:rsid w:val="002959B0"/>
    <w:rsid w:val="00297B45"/>
    <w:rsid w:val="00297F3A"/>
    <w:rsid w:val="002A5831"/>
    <w:rsid w:val="002B1098"/>
    <w:rsid w:val="002B68E8"/>
    <w:rsid w:val="002C0743"/>
    <w:rsid w:val="002C243A"/>
    <w:rsid w:val="002C48F4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2F473F"/>
    <w:rsid w:val="0030119B"/>
    <w:rsid w:val="0030437C"/>
    <w:rsid w:val="003133A6"/>
    <w:rsid w:val="00315115"/>
    <w:rsid w:val="003153B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350F"/>
    <w:rsid w:val="003B7B17"/>
    <w:rsid w:val="003C1848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3F5D14"/>
    <w:rsid w:val="004017B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05E8"/>
    <w:rsid w:val="004B1019"/>
    <w:rsid w:val="004C2C98"/>
    <w:rsid w:val="004C679C"/>
    <w:rsid w:val="004D17A9"/>
    <w:rsid w:val="004D4C0D"/>
    <w:rsid w:val="004D7A85"/>
    <w:rsid w:val="004E2A52"/>
    <w:rsid w:val="004E4993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47D89"/>
    <w:rsid w:val="0055025A"/>
    <w:rsid w:val="00557002"/>
    <w:rsid w:val="00571BEE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45F7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13103"/>
    <w:rsid w:val="0062650E"/>
    <w:rsid w:val="0062677D"/>
    <w:rsid w:val="006337DC"/>
    <w:rsid w:val="006401C9"/>
    <w:rsid w:val="00641195"/>
    <w:rsid w:val="00646E8E"/>
    <w:rsid w:val="00653730"/>
    <w:rsid w:val="00657357"/>
    <w:rsid w:val="006714E5"/>
    <w:rsid w:val="00673B12"/>
    <w:rsid w:val="00674566"/>
    <w:rsid w:val="00677000"/>
    <w:rsid w:val="006778A2"/>
    <w:rsid w:val="00682B01"/>
    <w:rsid w:val="00684BFA"/>
    <w:rsid w:val="006913C4"/>
    <w:rsid w:val="006925A2"/>
    <w:rsid w:val="00692870"/>
    <w:rsid w:val="0069784C"/>
    <w:rsid w:val="006A0496"/>
    <w:rsid w:val="006A0AF1"/>
    <w:rsid w:val="006A590E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17C3C"/>
    <w:rsid w:val="00722BA7"/>
    <w:rsid w:val="007242EE"/>
    <w:rsid w:val="00726B26"/>
    <w:rsid w:val="00727439"/>
    <w:rsid w:val="007279AE"/>
    <w:rsid w:val="00727F82"/>
    <w:rsid w:val="00730A5B"/>
    <w:rsid w:val="0073369C"/>
    <w:rsid w:val="00735D7D"/>
    <w:rsid w:val="007408D2"/>
    <w:rsid w:val="007427EC"/>
    <w:rsid w:val="00743A0B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294C"/>
    <w:rsid w:val="007930D9"/>
    <w:rsid w:val="00797312"/>
    <w:rsid w:val="007A32F9"/>
    <w:rsid w:val="007B298D"/>
    <w:rsid w:val="007B4F60"/>
    <w:rsid w:val="007B5200"/>
    <w:rsid w:val="007B5FDD"/>
    <w:rsid w:val="007C1EE0"/>
    <w:rsid w:val="007D0D56"/>
    <w:rsid w:val="007D13B2"/>
    <w:rsid w:val="007D3523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70AAC"/>
    <w:rsid w:val="0087360F"/>
    <w:rsid w:val="00873B01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07D3A"/>
    <w:rsid w:val="00921B6A"/>
    <w:rsid w:val="0092320E"/>
    <w:rsid w:val="00923251"/>
    <w:rsid w:val="00926B15"/>
    <w:rsid w:val="009349D0"/>
    <w:rsid w:val="009364A6"/>
    <w:rsid w:val="0094188C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37EC"/>
    <w:rsid w:val="009B5A6C"/>
    <w:rsid w:val="009C3B3B"/>
    <w:rsid w:val="009C75CE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168D8"/>
    <w:rsid w:val="00A2783D"/>
    <w:rsid w:val="00A31EAD"/>
    <w:rsid w:val="00A324DC"/>
    <w:rsid w:val="00A34988"/>
    <w:rsid w:val="00A3675B"/>
    <w:rsid w:val="00A41C21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4A69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4C11"/>
    <w:rsid w:val="00B468B6"/>
    <w:rsid w:val="00B47EF1"/>
    <w:rsid w:val="00B52416"/>
    <w:rsid w:val="00B52EDA"/>
    <w:rsid w:val="00B57703"/>
    <w:rsid w:val="00B57FE7"/>
    <w:rsid w:val="00B609E9"/>
    <w:rsid w:val="00B62BE7"/>
    <w:rsid w:val="00B642C4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2F63"/>
    <w:rsid w:val="00B86A07"/>
    <w:rsid w:val="00B92D38"/>
    <w:rsid w:val="00B936A8"/>
    <w:rsid w:val="00B945BB"/>
    <w:rsid w:val="00B9584D"/>
    <w:rsid w:val="00B96027"/>
    <w:rsid w:val="00BA20F2"/>
    <w:rsid w:val="00BA7DC7"/>
    <w:rsid w:val="00BB0EFB"/>
    <w:rsid w:val="00BB5167"/>
    <w:rsid w:val="00BB53C3"/>
    <w:rsid w:val="00BB6590"/>
    <w:rsid w:val="00BC06A8"/>
    <w:rsid w:val="00BC1018"/>
    <w:rsid w:val="00BC5EF7"/>
    <w:rsid w:val="00BD0B6F"/>
    <w:rsid w:val="00BD3BCD"/>
    <w:rsid w:val="00BD5F03"/>
    <w:rsid w:val="00BE02E4"/>
    <w:rsid w:val="00BE1529"/>
    <w:rsid w:val="00BE451F"/>
    <w:rsid w:val="00BE4FE7"/>
    <w:rsid w:val="00BE50CA"/>
    <w:rsid w:val="00BE64FF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76AC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2697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21A4"/>
    <w:rsid w:val="00D23BA8"/>
    <w:rsid w:val="00D3341B"/>
    <w:rsid w:val="00D33510"/>
    <w:rsid w:val="00D35D83"/>
    <w:rsid w:val="00D4239D"/>
    <w:rsid w:val="00D441FB"/>
    <w:rsid w:val="00D52C27"/>
    <w:rsid w:val="00D54237"/>
    <w:rsid w:val="00D56060"/>
    <w:rsid w:val="00D56CD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56DE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0A6A"/>
    <w:rsid w:val="00E02379"/>
    <w:rsid w:val="00E034D5"/>
    <w:rsid w:val="00E04FEC"/>
    <w:rsid w:val="00E052D0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92F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44D9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34B44"/>
    <w:rsid w:val="00F43EC4"/>
    <w:rsid w:val="00F45871"/>
    <w:rsid w:val="00F45BDE"/>
    <w:rsid w:val="00F51C8E"/>
    <w:rsid w:val="00F55E3B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62F78EE1"/>
  <w15:docId w15:val="{2DB62808-2536-453E-AFD1-68862C76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3BB628A41C21469DC4031FD36A0BEA" ma:contentTypeVersion="3" ma:contentTypeDescription="Vytvoří nový dokument" ma:contentTypeScope="" ma:versionID="be124414a29db240cffce1c8051bd7eb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577884842-8</_dlc_DocId>
    <_dlc_DocIdUrl xmlns="a7e37686-00e6-405d-9032-d05dd3ba55a9">
      <Url>https://vis.fnbrno.cz/c012/WebVZVZ/_layouts/15/DocIdRedir.aspx?ID=2DWAXVAW3MHF-577884842-8</Url>
      <Description>2DWAXVAW3MHF-577884842-8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058C59-4A9C-450B-B24E-87DF949070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C2EB7C-EA1F-4E17-8E1E-CA6F9086F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a7e37686-00e6-405d-9032-d05dd3ba55a9"/>
  </ds:schemaRefs>
</ds:datastoreItem>
</file>

<file path=customXml/itemProps5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D3630D9-BD72-4B04-A6D3-9527DAE2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3474</Words>
  <Characters>20039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 pro léky a zdravotnický materiál</vt:lpstr>
    </vt:vector>
  </TitlesOfParts>
  <Company>sV</Company>
  <LinksUpToDate>false</LinksUpToDate>
  <CharactersWithSpaces>2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 pro léky a zdravotnický materiál</dc:title>
  <dc:creator>sV</dc:creator>
  <cp:lastModifiedBy>Havelková Veronika</cp:lastModifiedBy>
  <cp:revision>34</cp:revision>
  <cp:lastPrinted>2018-11-27T10:11:00Z</cp:lastPrinted>
  <dcterms:created xsi:type="dcterms:W3CDTF">2020-08-10T07:55:00Z</dcterms:created>
  <dcterms:modified xsi:type="dcterms:W3CDTF">2022-05-02T11:3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3de40c42-1265-4708-863d-5445005094d8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D83BB628A41C21469DC4031FD36A0BEA</vt:lpwstr>
  </property>
</Properties>
</file>